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13208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</w:t>
      </w:r>
      <w:r w:rsidRPr="00413208">
        <w:rPr>
          <w:b/>
          <w:szCs w:val="28"/>
        </w:rPr>
        <w:t xml:space="preserve">ногоквартирном </w:t>
      </w:r>
      <w:r w:rsidRPr="003D4710">
        <w:rPr>
          <w:b/>
          <w:szCs w:val="28"/>
        </w:rPr>
        <w:t>доме№</w:t>
      </w:r>
      <w:r w:rsidR="00DB7CE0" w:rsidRPr="003D4710">
        <w:rPr>
          <w:b/>
          <w:szCs w:val="28"/>
        </w:rPr>
        <w:t>21б</w:t>
      </w:r>
      <w:r w:rsidRPr="003D4710">
        <w:rPr>
          <w:b/>
          <w:szCs w:val="28"/>
        </w:rPr>
        <w:t xml:space="preserve"> по улице </w:t>
      </w:r>
      <w:r w:rsidR="00DB7CE0" w:rsidRPr="003D4710">
        <w:rPr>
          <w:b/>
          <w:szCs w:val="28"/>
        </w:rPr>
        <w:t>Центральная</w:t>
      </w:r>
      <w:r w:rsidRPr="003D4710">
        <w:rPr>
          <w:b/>
          <w:szCs w:val="28"/>
        </w:rPr>
        <w:t>г</w:t>
      </w:r>
      <w:r w:rsidRPr="00413208">
        <w:rPr>
          <w:b/>
          <w:szCs w:val="28"/>
        </w:rPr>
        <w:t>.Дубны Московской обл.</w:t>
      </w:r>
    </w:p>
    <w:p w:rsidR="00057D3B" w:rsidRPr="0041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13208">
        <w:rPr>
          <w:b/>
          <w:szCs w:val="28"/>
        </w:rPr>
        <w:tab/>
      </w:r>
    </w:p>
    <w:p w:rsidR="00057D3B" w:rsidRPr="00413208" w:rsidRDefault="00057D3B" w:rsidP="00E624A6">
      <w:pPr>
        <w:jc w:val="both"/>
        <w:rPr>
          <w:b/>
          <w:spacing w:val="-20"/>
          <w:sz w:val="20"/>
          <w:szCs w:val="20"/>
        </w:rPr>
      </w:pPr>
      <w:r w:rsidRPr="0041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1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1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13208" w:rsidTr="007E5B14">
        <w:trPr>
          <w:trHeight w:val="288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1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1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D471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D471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06FC9" w:rsidTr="007E5B14">
        <w:trPr>
          <w:trHeight w:val="63"/>
        </w:trPr>
        <w:tc>
          <w:tcPr>
            <w:tcW w:w="311" w:type="pct"/>
            <w:gridSpan w:val="2"/>
          </w:tcPr>
          <w:p w:rsidR="00057D3B" w:rsidRPr="0041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06FC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06FC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06FC9" w:rsidRDefault="00057D3B" w:rsidP="00D016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</w:t>
            </w:r>
            <w:r w:rsidR="00AF1FBD" w:rsidRPr="00106FC9">
              <w:rPr>
                <w:b/>
                <w:spacing w:val="-20"/>
                <w:sz w:val="20"/>
                <w:szCs w:val="20"/>
              </w:rPr>
              <w:t>1.2016</w:t>
            </w:r>
            <w:r w:rsidRPr="00106F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06FC9" w:rsidTr="007E5B14">
        <w:trPr>
          <w:trHeight w:val="63"/>
        </w:trPr>
        <w:tc>
          <w:tcPr>
            <w:tcW w:w="5000" w:type="pct"/>
            <w:gridSpan w:val="7"/>
          </w:tcPr>
          <w:p w:rsidR="00057D3B" w:rsidRPr="00106FC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06FC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06FC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06FC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06FC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06FC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06FC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06FC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06FC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06FC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06FC9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106FC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06FC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06FC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06FC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06FC9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92</w:t>
            </w:r>
          </w:p>
        </w:tc>
      </w:tr>
      <w:tr w:rsidR="00057D3B" w:rsidRPr="00106FC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06FC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06FC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06FC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06FC9" w:rsidRDefault="009A2D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106FC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06FC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06FC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06FC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06FC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06FC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06FC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06FC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06FC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06FC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06FC9" w:rsidTr="007E5B14">
        <w:trPr>
          <w:trHeight w:val="63"/>
        </w:trPr>
        <w:tc>
          <w:tcPr>
            <w:tcW w:w="5000" w:type="pct"/>
            <w:gridSpan w:val="7"/>
          </w:tcPr>
          <w:p w:rsidR="00057D3B" w:rsidRPr="00106FC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06FC9" w:rsidTr="007E5B14">
        <w:trPr>
          <w:trHeight w:val="63"/>
        </w:trPr>
        <w:tc>
          <w:tcPr>
            <w:tcW w:w="311" w:type="pct"/>
            <w:gridSpan w:val="2"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06FC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06FC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06FC9" w:rsidTr="007E5B14">
        <w:trPr>
          <w:trHeight w:val="63"/>
        </w:trPr>
        <w:tc>
          <w:tcPr>
            <w:tcW w:w="5000" w:type="pct"/>
            <w:gridSpan w:val="7"/>
          </w:tcPr>
          <w:p w:rsidR="00057D3B" w:rsidRPr="00106FC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06FC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06FC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06FC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06FC9" w:rsidTr="007E5B14">
        <w:trPr>
          <w:trHeight w:val="20"/>
        </w:trPr>
        <w:tc>
          <w:tcPr>
            <w:tcW w:w="156" w:type="pct"/>
            <w:vMerge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06FC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06FC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7E5B14">
        <w:trPr>
          <w:trHeight w:val="20"/>
        </w:trPr>
        <w:tc>
          <w:tcPr>
            <w:tcW w:w="156" w:type="pct"/>
            <w:vMerge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06FC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06FC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06FC9" w:rsidTr="007E5B14">
        <w:trPr>
          <w:trHeight w:val="20"/>
        </w:trPr>
        <w:tc>
          <w:tcPr>
            <w:tcW w:w="156" w:type="pct"/>
            <w:vMerge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06FC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06FC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7E5B14">
        <w:trPr>
          <w:trHeight w:val="20"/>
        </w:trPr>
        <w:tc>
          <w:tcPr>
            <w:tcW w:w="156" w:type="pct"/>
            <w:vMerge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06FC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06FC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3D4710">
        <w:trPr>
          <w:trHeight w:val="20"/>
        </w:trPr>
        <w:tc>
          <w:tcPr>
            <w:tcW w:w="156" w:type="pct"/>
            <w:vMerge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DB7CE0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106FC9" w:rsidTr="003D4710">
        <w:trPr>
          <w:trHeight w:val="20"/>
        </w:trPr>
        <w:tc>
          <w:tcPr>
            <w:tcW w:w="156" w:type="pct"/>
            <w:vMerge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DB7CE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21б</w:t>
            </w:r>
          </w:p>
        </w:tc>
      </w:tr>
      <w:tr w:rsidR="00057D3B" w:rsidRPr="00106FC9" w:rsidTr="003D4710">
        <w:trPr>
          <w:trHeight w:val="20"/>
        </w:trPr>
        <w:tc>
          <w:tcPr>
            <w:tcW w:w="156" w:type="pct"/>
            <w:vMerge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3D4710">
        <w:trPr>
          <w:trHeight w:val="20"/>
        </w:trPr>
        <w:tc>
          <w:tcPr>
            <w:tcW w:w="156" w:type="pct"/>
            <w:vMerge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3D4710">
        <w:trPr>
          <w:trHeight w:val="20"/>
        </w:trPr>
        <w:tc>
          <w:tcPr>
            <w:tcW w:w="156" w:type="pct"/>
            <w:vMerge/>
          </w:tcPr>
          <w:p w:rsidR="00057D3B" w:rsidRPr="00106FC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06FC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3D4710">
        <w:trPr>
          <w:trHeight w:val="20"/>
        </w:trPr>
        <w:tc>
          <w:tcPr>
            <w:tcW w:w="156" w:type="pct"/>
            <w:vMerge w:val="restart"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9</w:t>
            </w:r>
            <w:r w:rsidR="004C02C6" w:rsidRPr="00106FC9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057D3B" w:rsidRPr="00106FC9" w:rsidTr="003D4710">
        <w:trPr>
          <w:trHeight w:val="20"/>
        </w:trPr>
        <w:tc>
          <w:tcPr>
            <w:tcW w:w="156" w:type="pct"/>
            <w:vMerge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106FC9">
              <w:rPr>
                <w:b/>
                <w:spacing w:val="-20"/>
                <w:sz w:val="20"/>
                <w:szCs w:val="20"/>
              </w:rPr>
              <w:t>7</w:t>
            </w:r>
            <w:r w:rsidR="004C02C6" w:rsidRPr="00106FC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06FC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06FC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06FC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06FC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06FC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06FC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06FC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106FC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06FC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4C02C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06FC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4C02C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06FC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06FC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62047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6723,9</w:t>
            </w:r>
            <w:r w:rsidR="008721D9" w:rsidRPr="00106FC9">
              <w:rPr>
                <w:b/>
                <w:spacing w:val="-20"/>
                <w:sz w:val="20"/>
                <w:szCs w:val="20"/>
              </w:rPr>
              <w:t>/7397,00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06FC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620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6723,9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06FC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06FC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8721D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673,1</w:t>
            </w: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06FC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06FC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06FC9" w:rsidTr="003D4710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06FC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06FC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06FC9" w:rsidTr="007E5B14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06FC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06FC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7E5B14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06FC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06FC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06FC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106FC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06FC9" w:rsidTr="007E5B14">
        <w:trPr>
          <w:trHeight w:val="20"/>
        </w:trPr>
        <w:tc>
          <w:tcPr>
            <w:tcW w:w="156" w:type="pct"/>
            <w:vMerge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06FC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06FC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06FC9" w:rsidTr="007E5B14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06FC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06FC9" w:rsidTr="007E5B14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06FC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106FC9" w:rsidTr="007E5B14">
        <w:trPr>
          <w:trHeight w:val="63"/>
        </w:trPr>
        <w:tc>
          <w:tcPr>
            <w:tcW w:w="156" w:type="pct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06FC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06FC9" w:rsidTr="007E5B14">
        <w:trPr>
          <w:trHeight w:val="63"/>
        </w:trPr>
        <w:tc>
          <w:tcPr>
            <w:tcW w:w="5000" w:type="pct"/>
            <w:gridSpan w:val="7"/>
          </w:tcPr>
          <w:p w:rsidR="00057D3B" w:rsidRPr="00106FC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06FC9" w:rsidTr="007E5B14">
        <w:trPr>
          <w:trHeight w:val="63"/>
        </w:trPr>
        <w:tc>
          <w:tcPr>
            <w:tcW w:w="311" w:type="pct"/>
            <w:gridSpan w:val="2"/>
          </w:tcPr>
          <w:p w:rsidR="00057D3B" w:rsidRPr="00106FC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06FC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06FC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06FC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7E5B14">
        <w:trPr>
          <w:trHeight w:val="63"/>
        </w:trPr>
        <w:tc>
          <w:tcPr>
            <w:tcW w:w="311" w:type="pct"/>
            <w:gridSpan w:val="2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7E5B14">
        <w:trPr>
          <w:trHeight w:val="63"/>
        </w:trPr>
        <w:tc>
          <w:tcPr>
            <w:tcW w:w="311" w:type="pct"/>
            <w:gridSpan w:val="2"/>
          </w:tcPr>
          <w:p w:rsidR="00057D3B" w:rsidRPr="00106FC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06FC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06FC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106FC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06FC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06FC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06FC9">
        <w:rPr>
          <w:spacing w:val="-20"/>
          <w:sz w:val="20"/>
          <w:szCs w:val="20"/>
        </w:rPr>
        <w:t xml:space="preserve">, </w:t>
      </w:r>
      <w:r w:rsidRPr="00106FC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06FC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106FC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06FC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06FC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06FC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06FC9" w:rsidRDefault="00AF1FB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106F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106FC9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06FC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06FC9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06FC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06FC9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06FC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06FC9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06FC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06FC9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06FC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06FC9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06FC9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06FC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06FC9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06FC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06FC9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106FC9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06FC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106FC9" w:rsidRDefault="004C02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478,20</w:t>
            </w:r>
          </w:p>
        </w:tc>
      </w:tr>
      <w:tr w:rsidR="00057D3B" w:rsidRPr="00106FC9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06FC9" w:rsidTr="003D471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06FC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06FC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06FC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06FC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106FC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06FC9" w:rsidTr="003D4710">
        <w:trPr>
          <w:trHeight w:val="63"/>
        </w:trPr>
        <w:tc>
          <w:tcPr>
            <w:tcW w:w="221" w:type="pct"/>
          </w:tcPr>
          <w:p w:rsidR="00057D3B" w:rsidRPr="00106FC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06FC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106FC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06FC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06FC9" w:rsidTr="00381265">
        <w:trPr>
          <w:trHeight w:val="63"/>
        </w:trPr>
        <w:tc>
          <w:tcPr>
            <w:tcW w:w="5000" w:type="pct"/>
            <w:gridSpan w:val="4"/>
          </w:tcPr>
          <w:p w:rsidR="00057D3B" w:rsidRPr="00106FC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06FC9" w:rsidTr="00DE726C">
        <w:trPr>
          <w:trHeight w:val="336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106FC9" w:rsidTr="00381265">
        <w:trPr>
          <w:trHeight w:val="63"/>
        </w:trPr>
        <w:tc>
          <w:tcPr>
            <w:tcW w:w="221" w:type="pct"/>
          </w:tcPr>
          <w:p w:rsidR="008A3829" w:rsidRPr="00106FC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106FC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106FC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106FC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106FC9" w:rsidTr="00381265">
        <w:trPr>
          <w:trHeight w:val="63"/>
        </w:trPr>
        <w:tc>
          <w:tcPr>
            <w:tcW w:w="221" w:type="pct"/>
          </w:tcPr>
          <w:p w:rsidR="008A3829" w:rsidRPr="00106FC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106FC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106FC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106FC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06FC9" w:rsidTr="00381265">
        <w:trPr>
          <w:trHeight w:val="20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06FC9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06FC9" w:rsidTr="00381265">
        <w:trPr>
          <w:trHeight w:val="20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A414BA" w:rsidP="00A414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106FC9">
              <w:rPr>
                <w:b/>
                <w:spacing w:val="-20"/>
                <w:sz w:val="20"/>
                <w:szCs w:val="20"/>
              </w:rPr>
              <w:t>.</w:t>
            </w:r>
            <w:r w:rsidRPr="00106FC9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106FC9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106FC9" w:rsidTr="00381265">
        <w:trPr>
          <w:trHeight w:val="63"/>
        </w:trPr>
        <w:tc>
          <w:tcPr>
            <w:tcW w:w="221" w:type="pct"/>
          </w:tcPr>
          <w:p w:rsidR="008A3829" w:rsidRPr="00106FC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106FC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106FC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106FC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106FC9" w:rsidTr="00381265">
        <w:trPr>
          <w:trHeight w:val="63"/>
        </w:trPr>
        <w:tc>
          <w:tcPr>
            <w:tcW w:w="221" w:type="pct"/>
          </w:tcPr>
          <w:p w:rsidR="008A3829" w:rsidRPr="00106FC9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106FC9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106FC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106FC9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106FC9" w:rsidTr="00381265">
        <w:trPr>
          <w:trHeight w:val="20"/>
        </w:trPr>
        <w:tc>
          <w:tcPr>
            <w:tcW w:w="221" w:type="pct"/>
          </w:tcPr>
          <w:p w:rsidR="00057D3B" w:rsidRPr="00106FC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06FC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06FC9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106FC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E16D9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8.2017</w:t>
            </w: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106FC9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06FC9" w:rsidTr="00381265">
        <w:trPr>
          <w:trHeight w:val="63"/>
        </w:trPr>
        <w:tc>
          <w:tcPr>
            <w:tcW w:w="221" w:type="pct"/>
          </w:tcPr>
          <w:p w:rsidR="00057D3B" w:rsidRPr="00106FC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06FC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06FC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E16D9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</w:t>
            </w:r>
            <w:r w:rsidR="00E16D97" w:rsidRPr="00106FC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106FC9" w:rsidTr="00381265">
        <w:trPr>
          <w:trHeight w:val="20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106FC9" w:rsidTr="00381265">
        <w:trPr>
          <w:trHeight w:val="63"/>
        </w:trPr>
        <w:tc>
          <w:tcPr>
            <w:tcW w:w="5000" w:type="pct"/>
            <w:gridSpan w:val="4"/>
          </w:tcPr>
          <w:p w:rsidR="00BA5FA3" w:rsidRPr="00106FC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106FC9" w:rsidTr="00381265">
        <w:trPr>
          <w:trHeight w:val="63"/>
        </w:trPr>
        <w:tc>
          <w:tcPr>
            <w:tcW w:w="5000" w:type="pct"/>
            <w:gridSpan w:val="4"/>
          </w:tcPr>
          <w:p w:rsidR="00BA5FA3" w:rsidRPr="00106FC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106FC9" w:rsidTr="00381265">
        <w:trPr>
          <w:trHeight w:val="63"/>
        </w:trPr>
        <w:tc>
          <w:tcPr>
            <w:tcW w:w="5000" w:type="pct"/>
            <w:gridSpan w:val="4"/>
          </w:tcPr>
          <w:p w:rsidR="00BA5FA3" w:rsidRPr="00106FC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106FC9" w:rsidTr="00381265">
        <w:trPr>
          <w:trHeight w:val="63"/>
        </w:trPr>
        <w:tc>
          <w:tcPr>
            <w:tcW w:w="5000" w:type="pct"/>
            <w:gridSpan w:val="4"/>
          </w:tcPr>
          <w:p w:rsidR="00BA5FA3" w:rsidRPr="00106FC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106FC9" w:rsidTr="00381265">
        <w:trPr>
          <w:trHeight w:val="63"/>
        </w:trPr>
        <w:tc>
          <w:tcPr>
            <w:tcW w:w="5000" w:type="pct"/>
            <w:gridSpan w:val="4"/>
          </w:tcPr>
          <w:p w:rsidR="00BA5FA3" w:rsidRPr="00106FC9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106FC9" w:rsidTr="00381265">
        <w:trPr>
          <w:trHeight w:val="63"/>
        </w:trPr>
        <w:tc>
          <w:tcPr>
            <w:tcW w:w="5000" w:type="pct"/>
            <w:gridSpan w:val="4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106FC9" w:rsidTr="00381265">
        <w:trPr>
          <w:trHeight w:val="63"/>
        </w:trPr>
        <w:tc>
          <w:tcPr>
            <w:tcW w:w="5000" w:type="pct"/>
            <w:gridSpan w:val="4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106FC9" w:rsidTr="00381265">
        <w:trPr>
          <w:trHeight w:val="63"/>
        </w:trPr>
        <w:tc>
          <w:tcPr>
            <w:tcW w:w="5000" w:type="pct"/>
            <w:gridSpan w:val="4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106FC9" w:rsidTr="00381265">
        <w:trPr>
          <w:trHeight w:val="63"/>
        </w:trPr>
        <w:tc>
          <w:tcPr>
            <w:tcW w:w="5000" w:type="pct"/>
            <w:gridSpan w:val="4"/>
          </w:tcPr>
          <w:p w:rsidR="00BA5FA3" w:rsidRPr="00106FC9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106FC9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106FC9" w:rsidTr="00381265">
        <w:trPr>
          <w:trHeight w:val="63"/>
        </w:trPr>
        <w:tc>
          <w:tcPr>
            <w:tcW w:w="5000" w:type="pct"/>
            <w:gridSpan w:val="4"/>
          </w:tcPr>
          <w:p w:rsidR="00BA5FA3" w:rsidRPr="00106FC9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106FC9" w:rsidTr="00381265">
        <w:trPr>
          <w:trHeight w:val="63"/>
        </w:trPr>
        <w:tc>
          <w:tcPr>
            <w:tcW w:w="221" w:type="pct"/>
          </w:tcPr>
          <w:p w:rsidR="00BA5FA3" w:rsidRPr="00106FC9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106FC9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106FC9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06FC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1E54" w:rsidRPr="00106FC9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106FC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06FC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91E54" w:rsidRPr="00106FC9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91E54" w:rsidRPr="00106FC9" w:rsidTr="002C47B9">
        <w:trPr>
          <w:trHeight w:val="288"/>
        </w:trPr>
        <w:tc>
          <w:tcPr>
            <w:tcW w:w="299" w:type="pct"/>
          </w:tcPr>
          <w:p w:rsidR="00F91E54" w:rsidRPr="00106FC9" w:rsidRDefault="00F91E54" w:rsidP="00052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F91E54" w:rsidRPr="00106FC9" w:rsidRDefault="00F91E54" w:rsidP="00052427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91E54" w:rsidRPr="00106FC9" w:rsidRDefault="00F91E54" w:rsidP="00052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F91E54" w:rsidRPr="00106FC9" w:rsidRDefault="00F91E54" w:rsidP="00052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9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C47B9" w:rsidRPr="00106FC9" w:rsidTr="00052427">
        <w:trPr>
          <w:trHeight w:val="475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C47B9" w:rsidRPr="00106FC9" w:rsidTr="000524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106FC9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106FC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106FC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C47B9" w:rsidRPr="00106FC9" w:rsidTr="000524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C47B9" w:rsidRPr="00106FC9" w:rsidTr="0005242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106FC9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47B9" w:rsidRPr="00106FC9" w:rsidTr="0005242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47B9" w:rsidRPr="00106FC9" w:rsidTr="00052427">
        <w:trPr>
          <w:trHeight w:val="222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06FC9">
              <w:rPr>
                <w:b/>
                <w:sz w:val="18"/>
                <w:szCs w:val="18"/>
              </w:rPr>
              <w:t>5010047649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C47B9" w:rsidRPr="00106FC9" w:rsidTr="00052427">
        <w:trPr>
          <w:trHeight w:val="21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C47B9" w:rsidRPr="00106FC9" w:rsidTr="00052427">
        <w:trPr>
          <w:trHeight w:val="27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47B9" w:rsidRPr="00106FC9" w:rsidTr="00052427">
        <w:trPr>
          <w:trHeight w:val="26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47B9" w:rsidRPr="00106FC9" w:rsidTr="00052427">
        <w:trPr>
          <w:trHeight w:val="222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06FC9">
              <w:rPr>
                <w:b/>
                <w:sz w:val="18"/>
                <w:szCs w:val="18"/>
              </w:rPr>
              <w:t>5010047649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47B9" w:rsidRPr="00106FC9" w:rsidTr="0005242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z w:val="18"/>
                <w:szCs w:val="18"/>
              </w:rPr>
              <w:t>5010047649</w:t>
            </w:r>
          </w:p>
        </w:tc>
      </w:tr>
      <w:tr w:rsidR="002C47B9" w:rsidRPr="00106FC9" w:rsidTr="0005242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106FC9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47B9" w:rsidRPr="00106FC9" w:rsidTr="0005242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z w:val="18"/>
                <w:szCs w:val="18"/>
              </w:rPr>
              <w:t>5010047649</w:t>
            </w:r>
          </w:p>
        </w:tc>
      </w:tr>
      <w:tr w:rsidR="002C47B9" w:rsidRPr="00106FC9" w:rsidTr="000524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C47B9" w:rsidRPr="00106FC9" w:rsidRDefault="002C47B9" w:rsidP="002C47B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C47B9" w:rsidRPr="00106FC9" w:rsidTr="0005242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jc w:val="right"/>
              <w:rPr>
                <w:b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106FC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106FC9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06FC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06FC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06FC9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z w:val="20"/>
                <w:szCs w:val="20"/>
              </w:rPr>
              <w:t>5010030980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106FC9" w:rsidRDefault="004C6860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C47B9" w:rsidRPr="00106FC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106FC9">
              <w:rPr>
                <w:spacing w:val="-20"/>
                <w:sz w:val="20"/>
                <w:szCs w:val="20"/>
              </w:rPr>
              <w:lastRenderedPageBreak/>
              <w:t>Московской области  № 480-ПГ от 23.06.2014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06FC9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06FC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47B9" w:rsidRPr="00106FC9" w:rsidTr="00052427">
        <w:trPr>
          <w:trHeight w:val="288"/>
        </w:trPr>
        <w:tc>
          <w:tcPr>
            <w:tcW w:w="299" w:type="pct"/>
          </w:tcPr>
          <w:p w:rsidR="002C47B9" w:rsidRPr="00106FC9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C47B9" w:rsidRPr="00106FC9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2C47B9" w:rsidRPr="00106FC9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2C47B9" w:rsidRPr="00106FC9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944DA1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1.0</w:t>
            </w:r>
            <w:r w:rsidRPr="00106FC9">
              <w:rPr>
                <w:spacing w:val="-20"/>
                <w:sz w:val="20"/>
                <w:szCs w:val="20"/>
                <w:lang w:val="en-US"/>
              </w:rPr>
              <w:t>7</w:t>
            </w:r>
            <w:r w:rsidRPr="00106FC9">
              <w:rPr>
                <w:spacing w:val="-20"/>
                <w:sz w:val="20"/>
                <w:szCs w:val="20"/>
              </w:rPr>
              <w:t>.201</w:t>
            </w:r>
            <w:r w:rsidRPr="00106FC9">
              <w:rPr>
                <w:spacing w:val="-20"/>
                <w:sz w:val="20"/>
                <w:szCs w:val="20"/>
                <w:lang w:val="en-US"/>
              </w:rPr>
              <w:t>4</w:t>
            </w:r>
            <w:r w:rsidR="002C47B9" w:rsidRPr="00106F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6,23</w:t>
            </w:r>
          </w:p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,0262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2C47B9" w:rsidRPr="00106FC9" w:rsidTr="00052427">
        <w:trPr>
          <w:trHeight w:val="63"/>
        </w:trPr>
        <w:tc>
          <w:tcPr>
            <w:tcW w:w="5000" w:type="pct"/>
            <w:gridSpan w:val="5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765AA" w:rsidRPr="00106FC9" w:rsidTr="00052427">
        <w:trPr>
          <w:trHeight w:val="20"/>
        </w:trPr>
        <w:tc>
          <w:tcPr>
            <w:tcW w:w="299" w:type="pct"/>
            <w:vMerge w:val="restart"/>
          </w:tcPr>
          <w:p w:rsidR="000765AA" w:rsidRPr="00106FC9" w:rsidRDefault="000765AA" w:rsidP="000765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765AA" w:rsidRPr="00106FC9" w:rsidRDefault="000765AA" w:rsidP="00076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765AA" w:rsidRPr="00106FC9" w:rsidRDefault="000765AA" w:rsidP="00076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65AA" w:rsidRPr="00106FC9" w:rsidRDefault="000765AA" w:rsidP="00076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765AA" w:rsidRPr="00106FC9" w:rsidTr="00052427">
        <w:trPr>
          <w:trHeight w:val="20"/>
        </w:trPr>
        <w:tc>
          <w:tcPr>
            <w:tcW w:w="299" w:type="pct"/>
            <w:vMerge/>
          </w:tcPr>
          <w:p w:rsidR="000765AA" w:rsidRPr="00106FC9" w:rsidRDefault="000765AA" w:rsidP="000765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765AA" w:rsidRPr="00106FC9" w:rsidRDefault="000765AA" w:rsidP="00076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765AA" w:rsidRPr="00106FC9" w:rsidRDefault="000765AA" w:rsidP="00076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65AA" w:rsidRPr="00106FC9" w:rsidRDefault="000765AA" w:rsidP="00076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765AA" w:rsidRPr="00106FC9" w:rsidTr="00052427">
        <w:trPr>
          <w:trHeight w:val="20"/>
        </w:trPr>
        <w:tc>
          <w:tcPr>
            <w:tcW w:w="299" w:type="pct"/>
            <w:vMerge/>
          </w:tcPr>
          <w:p w:rsidR="000765AA" w:rsidRPr="00106FC9" w:rsidRDefault="000765AA" w:rsidP="000765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765AA" w:rsidRPr="00106FC9" w:rsidRDefault="000765AA" w:rsidP="00076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765AA" w:rsidRPr="00106FC9" w:rsidRDefault="000765AA" w:rsidP="00076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65AA" w:rsidRPr="00106FC9" w:rsidRDefault="000765AA" w:rsidP="00076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57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2C47B9" w:rsidRPr="00106FC9" w:rsidTr="00052427">
        <w:trPr>
          <w:trHeight w:val="57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06FC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2C47B9" w:rsidRPr="00106FC9" w:rsidTr="00052427">
        <w:trPr>
          <w:trHeight w:val="57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C47B9" w:rsidRPr="00106FC9" w:rsidRDefault="002C47B9" w:rsidP="002C47B9">
            <w:pPr>
              <w:jc w:val="center"/>
              <w:rPr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2C47B9" w:rsidRPr="00106FC9" w:rsidTr="00052427">
        <w:trPr>
          <w:trHeight w:val="57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06FC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2C47B9" w:rsidRPr="00106FC9" w:rsidRDefault="002C47B9" w:rsidP="002C47B9">
            <w:pPr>
              <w:jc w:val="center"/>
              <w:rPr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944DA1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1.0</w:t>
            </w:r>
            <w:r w:rsidRPr="00106FC9">
              <w:rPr>
                <w:spacing w:val="-20"/>
                <w:sz w:val="20"/>
                <w:szCs w:val="20"/>
                <w:lang w:val="en-US"/>
              </w:rPr>
              <w:t>7</w:t>
            </w:r>
            <w:r w:rsidRPr="00106FC9">
              <w:rPr>
                <w:spacing w:val="-20"/>
                <w:sz w:val="20"/>
                <w:szCs w:val="20"/>
              </w:rPr>
              <w:t>.201</w:t>
            </w:r>
            <w:r w:rsidRPr="00106FC9">
              <w:rPr>
                <w:spacing w:val="-20"/>
                <w:sz w:val="20"/>
                <w:szCs w:val="20"/>
                <w:lang w:val="en-US"/>
              </w:rPr>
              <w:t>4</w:t>
            </w:r>
            <w:r w:rsidR="002C47B9" w:rsidRPr="00106F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5000" w:type="pct"/>
            <w:gridSpan w:val="6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765AA" w:rsidRPr="00106FC9" w:rsidTr="00052427">
        <w:trPr>
          <w:trHeight w:val="20"/>
        </w:trPr>
        <w:tc>
          <w:tcPr>
            <w:tcW w:w="299" w:type="pct"/>
            <w:vMerge w:val="restart"/>
          </w:tcPr>
          <w:p w:rsidR="000765AA" w:rsidRPr="00106FC9" w:rsidRDefault="000765AA" w:rsidP="000765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765AA" w:rsidRPr="00106FC9" w:rsidRDefault="000765AA" w:rsidP="00076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765AA" w:rsidRPr="00106FC9" w:rsidRDefault="000765AA" w:rsidP="00076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65AA" w:rsidRPr="00106FC9" w:rsidRDefault="000765AA" w:rsidP="00076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765AA" w:rsidRPr="00106FC9" w:rsidTr="00052427">
        <w:trPr>
          <w:trHeight w:val="20"/>
        </w:trPr>
        <w:tc>
          <w:tcPr>
            <w:tcW w:w="299" w:type="pct"/>
            <w:vMerge/>
          </w:tcPr>
          <w:p w:rsidR="000765AA" w:rsidRPr="00106FC9" w:rsidRDefault="000765AA" w:rsidP="000765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765AA" w:rsidRPr="00106FC9" w:rsidRDefault="000765AA" w:rsidP="00076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765AA" w:rsidRPr="00106FC9" w:rsidRDefault="000765AA" w:rsidP="00076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65AA" w:rsidRPr="00106FC9" w:rsidRDefault="000765AA" w:rsidP="00076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765AA" w:rsidRPr="00106FC9" w:rsidTr="00052427">
        <w:trPr>
          <w:trHeight w:val="20"/>
        </w:trPr>
        <w:tc>
          <w:tcPr>
            <w:tcW w:w="299" w:type="pct"/>
            <w:vMerge/>
          </w:tcPr>
          <w:p w:rsidR="000765AA" w:rsidRPr="00106FC9" w:rsidRDefault="000765AA" w:rsidP="000765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765AA" w:rsidRPr="00106FC9" w:rsidRDefault="000765AA" w:rsidP="00076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765AA" w:rsidRPr="00106FC9" w:rsidRDefault="000765AA" w:rsidP="00076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65AA" w:rsidRPr="00106FC9" w:rsidRDefault="000765AA" w:rsidP="00076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944DA1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1.0</w:t>
            </w:r>
            <w:r w:rsidRPr="00106FC9">
              <w:rPr>
                <w:spacing w:val="-20"/>
                <w:sz w:val="20"/>
                <w:szCs w:val="20"/>
                <w:lang w:val="en-US"/>
              </w:rPr>
              <w:t>7</w:t>
            </w:r>
            <w:r w:rsidRPr="00106FC9">
              <w:rPr>
                <w:spacing w:val="-20"/>
                <w:sz w:val="20"/>
                <w:szCs w:val="20"/>
              </w:rPr>
              <w:t>.201</w:t>
            </w:r>
            <w:r w:rsidRPr="00106FC9">
              <w:rPr>
                <w:spacing w:val="-20"/>
                <w:sz w:val="20"/>
                <w:szCs w:val="20"/>
                <w:lang w:val="en-US"/>
              </w:rPr>
              <w:t>4</w:t>
            </w:r>
            <w:r w:rsidR="002C47B9" w:rsidRPr="00106F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5000" w:type="pct"/>
            <w:gridSpan w:val="5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06FC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63"/>
        </w:trPr>
        <w:tc>
          <w:tcPr>
            <w:tcW w:w="5000" w:type="pct"/>
            <w:gridSpan w:val="5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106FC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>"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944DA1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1.0</w:t>
            </w:r>
            <w:r w:rsidRPr="00106FC9">
              <w:rPr>
                <w:spacing w:val="-20"/>
                <w:sz w:val="20"/>
                <w:szCs w:val="20"/>
                <w:lang w:val="en-US"/>
              </w:rPr>
              <w:t>7</w:t>
            </w:r>
            <w:r w:rsidRPr="00106FC9">
              <w:rPr>
                <w:spacing w:val="-20"/>
                <w:sz w:val="20"/>
                <w:szCs w:val="20"/>
              </w:rPr>
              <w:t>.201</w:t>
            </w:r>
            <w:r w:rsidRPr="00106FC9">
              <w:rPr>
                <w:spacing w:val="-20"/>
                <w:sz w:val="20"/>
                <w:szCs w:val="20"/>
                <w:lang w:val="en-US"/>
              </w:rPr>
              <w:t>4</w:t>
            </w:r>
            <w:r w:rsidR="002C47B9" w:rsidRPr="00106FC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2C47B9" w:rsidRPr="00106FC9" w:rsidTr="00052427">
        <w:trPr>
          <w:trHeight w:val="63"/>
        </w:trPr>
        <w:tc>
          <w:tcPr>
            <w:tcW w:w="5000" w:type="pct"/>
            <w:gridSpan w:val="5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765AA" w:rsidRPr="00106FC9" w:rsidTr="00052427">
        <w:trPr>
          <w:trHeight w:val="20"/>
        </w:trPr>
        <w:tc>
          <w:tcPr>
            <w:tcW w:w="299" w:type="pct"/>
            <w:vMerge w:val="restart"/>
          </w:tcPr>
          <w:p w:rsidR="000765AA" w:rsidRPr="00106FC9" w:rsidRDefault="000765AA" w:rsidP="000765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0765AA" w:rsidRPr="00106FC9" w:rsidRDefault="000765AA" w:rsidP="00076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765AA" w:rsidRPr="00106FC9" w:rsidRDefault="000765AA" w:rsidP="00076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65AA" w:rsidRPr="00106FC9" w:rsidRDefault="000765AA" w:rsidP="00076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0765AA" w:rsidRPr="00106FC9" w:rsidTr="00052427">
        <w:trPr>
          <w:trHeight w:val="20"/>
        </w:trPr>
        <w:tc>
          <w:tcPr>
            <w:tcW w:w="299" w:type="pct"/>
            <w:vMerge/>
          </w:tcPr>
          <w:p w:rsidR="000765AA" w:rsidRPr="00106FC9" w:rsidRDefault="000765AA" w:rsidP="000765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765AA" w:rsidRPr="00106FC9" w:rsidRDefault="000765AA" w:rsidP="00076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765AA" w:rsidRPr="00106FC9" w:rsidRDefault="000765AA" w:rsidP="00076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65AA" w:rsidRPr="00106FC9" w:rsidRDefault="000765AA" w:rsidP="00076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0765AA" w:rsidRPr="00106FC9" w:rsidTr="00052427">
        <w:trPr>
          <w:trHeight w:val="20"/>
        </w:trPr>
        <w:tc>
          <w:tcPr>
            <w:tcW w:w="299" w:type="pct"/>
            <w:vMerge/>
          </w:tcPr>
          <w:p w:rsidR="000765AA" w:rsidRPr="00106FC9" w:rsidRDefault="000765AA" w:rsidP="000765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765AA" w:rsidRPr="00106FC9" w:rsidRDefault="000765AA" w:rsidP="000765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765AA" w:rsidRPr="00106FC9" w:rsidRDefault="000765AA" w:rsidP="00076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765AA" w:rsidRPr="00106FC9" w:rsidRDefault="000765AA" w:rsidP="000765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C47B9" w:rsidRPr="00106FC9" w:rsidRDefault="002C47B9" w:rsidP="002C47B9">
            <w:pPr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2C47B9" w:rsidRPr="00106FC9" w:rsidRDefault="002C47B9" w:rsidP="002C47B9">
            <w:pPr>
              <w:jc w:val="center"/>
            </w:pPr>
            <w:r w:rsidRPr="00106FC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944DA1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1.0</w:t>
            </w:r>
            <w:r w:rsidRPr="00106FC9">
              <w:rPr>
                <w:spacing w:val="-20"/>
                <w:sz w:val="20"/>
                <w:szCs w:val="20"/>
                <w:lang w:val="en-US"/>
              </w:rPr>
              <w:t>7</w:t>
            </w:r>
            <w:r w:rsidRPr="00106FC9">
              <w:rPr>
                <w:spacing w:val="-20"/>
                <w:sz w:val="20"/>
                <w:szCs w:val="20"/>
              </w:rPr>
              <w:t>.201</w:t>
            </w:r>
            <w:r w:rsidRPr="00106FC9">
              <w:rPr>
                <w:spacing w:val="-20"/>
                <w:sz w:val="20"/>
                <w:szCs w:val="20"/>
                <w:lang w:val="en-US"/>
              </w:rPr>
              <w:t>4</w:t>
            </w:r>
            <w:r w:rsidR="002C47B9" w:rsidRPr="00106FC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5000" w:type="pct"/>
            <w:gridSpan w:val="5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06FC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06FC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>)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5000" w:type="pct"/>
            <w:gridSpan w:val="4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C47B9" w:rsidRPr="00106FC9" w:rsidRDefault="002C47B9" w:rsidP="002C47B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06FC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06FC9" w:rsidDel="001465F6">
        <w:rPr>
          <w:b/>
          <w:spacing w:val="-20"/>
          <w:sz w:val="20"/>
          <w:szCs w:val="20"/>
        </w:rPr>
        <w:t xml:space="preserve"> (</w:t>
      </w:r>
      <w:r w:rsidRPr="00106FC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2C47B9" w:rsidRPr="00106FC9" w:rsidRDefault="002C47B9" w:rsidP="002C47B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2C47B9" w:rsidRPr="00106FC9" w:rsidTr="00052427">
        <w:trPr>
          <w:trHeight w:val="288"/>
        </w:trPr>
        <w:tc>
          <w:tcPr>
            <w:tcW w:w="300" w:type="pct"/>
          </w:tcPr>
          <w:p w:rsidR="002C47B9" w:rsidRPr="00106FC9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2C47B9" w:rsidRPr="00106FC9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106FC9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106FC9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106FC9" w:rsidTr="00052427">
        <w:trPr>
          <w:trHeight w:val="63"/>
        </w:trPr>
        <w:tc>
          <w:tcPr>
            <w:tcW w:w="300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63"/>
        </w:trPr>
        <w:tc>
          <w:tcPr>
            <w:tcW w:w="300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300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300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63"/>
        </w:trPr>
        <w:tc>
          <w:tcPr>
            <w:tcW w:w="5000" w:type="pct"/>
            <w:gridSpan w:val="4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2C47B9" w:rsidRPr="00106FC9" w:rsidTr="00052427">
        <w:trPr>
          <w:trHeight w:val="20"/>
        </w:trPr>
        <w:tc>
          <w:tcPr>
            <w:tcW w:w="300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jc w:val="right"/>
              <w:rPr>
                <w:b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300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jc w:val="right"/>
              <w:rPr>
                <w:b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300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jc w:val="right"/>
              <w:rPr>
                <w:b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300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jc w:val="right"/>
              <w:rPr>
                <w:b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300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jc w:val="right"/>
              <w:rPr>
                <w:b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300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jc w:val="right"/>
              <w:rPr>
                <w:b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300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jc w:val="right"/>
              <w:rPr>
                <w:b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47B9" w:rsidRPr="00106FC9" w:rsidTr="00052427">
        <w:trPr>
          <w:trHeight w:val="20"/>
        </w:trPr>
        <w:tc>
          <w:tcPr>
            <w:tcW w:w="300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jc w:val="right"/>
              <w:rPr>
                <w:b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06FC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2C47B9" w:rsidRPr="00106FC9" w:rsidRDefault="002C47B9" w:rsidP="002C47B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2C47B9" w:rsidRPr="00106FC9" w:rsidTr="00052427">
        <w:trPr>
          <w:trHeight w:val="288"/>
        </w:trPr>
        <w:tc>
          <w:tcPr>
            <w:tcW w:w="299" w:type="pct"/>
          </w:tcPr>
          <w:p w:rsidR="002C47B9" w:rsidRPr="00106FC9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2C47B9" w:rsidRPr="00106FC9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2C47B9" w:rsidRPr="00106FC9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2C47B9" w:rsidRPr="00106FC9" w:rsidRDefault="002C47B9" w:rsidP="002C47B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47B9" w:rsidRPr="00106FC9" w:rsidTr="00052427">
        <w:trPr>
          <w:trHeight w:val="6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2C47B9" w:rsidRPr="00106FC9" w:rsidTr="00052427">
        <w:trPr>
          <w:trHeight w:val="63"/>
        </w:trPr>
        <w:tc>
          <w:tcPr>
            <w:tcW w:w="5000" w:type="pct"/>
            <w:gridSpan w:val="4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z w:val="20"/>
                <w:szCs w:val="20"/>
              </w:rPr>
              <w:t>7701169833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 w:val="restart"/>
          </w:tcPr>
          <w:p w:rsidR="002C47B9" w:rsidRPr="00106FC9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0"/>
        </w:trPr>
        <w:tc>
          <w:tcPr>
            <w:tcW w:w="299" w:type="pct"/>
            <w:vMerge/>
          </w:tcPr>
          <w:p w:rsidR="002C47B9" w:rsidRPr="00106FC9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47B9" w:rsidRPr="00106FC9" w:rsidTr="00052427">
        <w:trPr>
          <w:trHeight w:val="253"/>
        </w:trPr>
        <w:tc>
          <w:tcPr>
            <w:tcW w:w="299" w:type="pct"/>
          </w:tcPr>
          <w:p w:rsidR="002C47B9" w:rsidRPr="00106FC9" w:rsidRDefault="002C47B9" w:rsidP="002C47B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C47B9" w:rsidRPr="00106FC9" w:rsidRDefault="002C47B9" w:rsidP="002C47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C47B9" w:rsidRPr="00106FC9" w:rsidRDefault="002C47B9" w:rsidP="002C47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2C47B9" w:rsidRPr="00106FC9" w:rsidRDefault="002C47B9" w:rsidP="002C47B9">
      <w:pPr>
        <w:spacing w:line="204" w:lineRule="auto"/>
        <w:rPr>
          <w:spacing w:val="-20"/>
          <w:sz w:val="20"/>
          <w:szCs w:val="20"/>
        </w:rPr>
      </w:pPr>
    </w:p>
    <w:p w:rsidR="00F91E54" w:rsidRPr="00106FC9" w:rsidRDefault="00F91E54" w:rsidP="00F91E54">
      <w:pPr>
        <w:spacing w:line="204" w:lineRule="auto"/>
        <w:rPr>
          <w:spacing w:val="-20"/>
          <w:sz w:val="20"/>
          <w:szCs w:val="20"/>
        </w:rPr>
      </w:pPr>
    </w:p>
    <w:p w:rsidR="00F91E54" w:rsidRPr="00106FC9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106FC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F91E54" w:rsidRPr="00106FC9" w:rsidRDefault="00F91E54" w:rsidP="00F91E5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91E54" w:rsidRPr="00106FC9" w:rsidTr="00052427">
        <w:trPr>
          <w:trHeight w:val="288"/>
        </w:trPr>
        <w:tc>
          <w:tcPr>
            <w:tcW w:w="300" w:type="pct"/>
          </w:tcPr>
          <w:p w:rsidR="00F91E54" w:rsidRPr="00106FC9" w:rsidRDefault="00F91E54" w:rsidP="00052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F91E54" w:rsidRPr="00106FC9" w:rsidRDefault="00F91E54" w:rsidP="00052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91E54" w:rsidRPr="00106FC9" w:rsidRDefault="00F91E54" w:rsidP="00052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91E54" w:rsidRPr="00106FC9" w:rsidRDefault="00F91E54" w:rsidP="00052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91E54" w:rsidRPr="00106FC9" w:rsidTr="00052427">
        <w:trPr>
          <w:trHeight w:val="63"/>
        </w:trPr>
        <w:tc>
          <w:tcPr>
            <w:tcW w:w="300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91E54" w:rsidRPr="00106FC9" w:rsidRDefault="00F91E54" w:rsidP="00052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91E54" w:rsidRPr="00106FC9" w:rsidRDefault="00AF1FBD" w:rsidP="00052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</w:t>
            </w:r>
            <w:r w:rsidR="00F91E54" w:rsidRPr="00106F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1E54" w:rsidRPr="00106FC9" w:rsidTr="00052427">
        <w:trPr>
          <w:trHeight w:val="20"/>
        </w:trPr>
        <w:tc>
          <w:tcPr>
            <w:tcW w:w="300" w:type="pct"/>
            <w:vMerge w:val="restart"/>
          </w:tcPr>
          <w:p w:rsidR="00F91E54" w:rsidRPr="00106FC9" w:rsidRDefault="00F91E54" w:rsidP="0005242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91E54" w:rsidRPr="00106FC9" w:rsidRDefault="00F91E54" w:rsidP="00052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91E54" w:rsidRPr="00106FC9" w:rsidRDefault="00F91E54" w:rsidP="00052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106FC9" w:rsidRDefault="006A4339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F91E54" w:rsidRPr="00106FC9" w:rsidTr="00052427">
        <w:trPr>
          <w:trHeight w:val="20"/>
        </w:trPr>
        <w:tc>
          <w:tcPr>
            <w:tcW w:w="300" w:type="pct"/>
            <w:vMerge/>
          </w:tcPr>
          <w:p w:rsidR="00F91E54" w:rsidRPr="00106FC9" w:rsidRDefault="00F91E54" w:rsidP="0005242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91E54" w:rsidRPr="00106FC9" w:rsidRDefault="00F91E54" w:rsidP="00052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91E54" w:rsidRPr="00106FC9" w:rsidRDefault="00F91E54" w:rsidP="00052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91E54" w:rsidRPr="00106FC9" w:rsidRDefault="006A4339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92</w:t>
            </w:r>
          </w:p>
        </w:tc>
      </w:tr>
      <w:tr w:rsidR="00F91E54" w:rsidRPr="00106FC9" w:rsidTr="00052427">
        <w:trPr>
          <w:trHeight w:val="63"/>
        </w:trPr>
        <w:tc>
          <w:tcPr>
            <w:tcW w:w="300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91E54" w:rsidRPr="00106FC9" w:rsidRDefault="00F91E54" w:rsidP="00052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91E54" w:rsidRPr="00106FC9" w:rsidRDefault="00F91E54" w:rsidP="00F91E54">
      <w:pPr>
        <w:spacing w:line="204" w:lineRule="auto"/>
        <w:jc w:val="both"/>
        <w:rPr>
          <w:spacing w:val="-20"/>
          <w:sz w:val="20"/>
          <w:szCs w:val="20"/>
        </w:rPr>
      </w:pPr>
    </w:p>
    <w:p w:rsidR="00F91E54" w:rsidRPr="00106FC9" w:rsidRDefault="00F91E54" w:rsidP="00F91E54">
      <w:pPr>
        <w:spacing w:line="204" w:lineRule="auto"/>
        <w:rPr>
          <w:b/>
          <w:spacing w:val="-20"/>
          <w:sz w:val="20"/>
          <w:szCs w:val="20"/>
        </w:rPr>
      </w:pPr>
      <w:r w:rsidRPr="00106FC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91E54" w:rsidRPr="00106FC9" w:rsidRDefault="00F91E54" w:rsidP="00F91E5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91E54" w:rsidRPr="00106FC9" w:rsidTr="00052427">
        <w:trPr>
          <w:trHeight w:val="288"/>
        </w:trPr>
        <w:tc>
          <w:tcPr>
            <w:tcW w:w="292" w:type="pct"/>
          </w:tcPr>
          <w:p w:rsidR="00F91E54" w:rsidRPr="00106FC9" w:rsidRDefault="00F91E54" w:rsidP="00052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F91E54" w:rsidRPr="00106FC9" w:rsidRDefault="00F91E54" w:rsidP="00052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91E54" w:rsidRPr="00106FC9" w:rsidRDefault="00F91E54" w:rsidP="00052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91E54" w:rsidRPr="00106FC9" w:rsidRDefault="00F91E54" w:rsidP="00052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91E54" w:rsidRPr="00106FC9" w:rsidTr="00052427">
        <w:trPr>
          <w:trHeight w:val="20"/>
        </w:trPr>
        <w:tc>
          <w:tcPr>
            <w:tcW w:w="292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106FC9" w:rsidRDefault="00F91E54" w:rsidP="00052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106FC9" w:rsidRDefault="00AF1FBD" w:rsidP="00052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01.01.2016</w:t>
            </w:r>
            <w:r w:rsidR="00F91E54" w:rsidRPr="00106FC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1E54" w:rsidRPr="00106FC9" w:rsidTr="00052427">
        <w:trPr>
          <w:trHeight w:val="20"/>
        </w:trPr>
        <w:tc>
          <w:tcPr>
            <w:tcW w:w="292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106FC9" w:rsidRDefault="00F91E54" w:rsidP="00052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106FC9" w:rsidRDefault="0055308D" w:rsidP="00052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F91E54" w:rsidRPr="00106FC9" w:rsidTr="00052427">
        <w:trPr>
          <w:trHeight w:val="20"/>
        </w:trPr>
        <w:tc>
          <w:tcPr>
            <w:tcW w:w="292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91E54" w:rsidRPr="00106FC9" w:rsidRDefault="00F91E54" w:rsidP="00052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91E54" w:rsidRPr="00106FC9" w:rsidRDefault="0055308D" w:rsidP="00052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F91E54" w:rsidRPr="00106FC9" w:rsidTr="00052427">
        <w:trPr>
          <w:trHeight w:val="20"/>
        </w:trPr>
        <w:tc>
          <w:tcPr>
            <w:tcW w:w="5000" w:type="pct"/>
            <w:gridSpan w:val="7"/>
          </w:tcPr>
          <w:p w:rsidR="00F91E54" w:rsidRPr="00106FC9" w:rsidRDefault="00F91E54" w:rsidP="0005242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91E54" w:rsidRPr="00106FC9" w:rsidTr="00052427">
        <w:trPr>
          <w:trHeight w:val="20"/>
        </w:trPr>
        <w:tc>
          <w:tcPr>
            <w:tcW w:w="292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106FC9" w:rsidRDefault="00F91E54" w:rsidP="00052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F91E54" w:rsidRPr="00106FC9" w:rsidTr="00052427">
        <w:trPr>
          <w:trHeight w:val="20"/>
        </w:trPr>
        <w:tc>
          <w:tcPr>
            <w:tcW w:w="292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106FC9" w:rsidRDefault="00F91E54" w:rsidP="000524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F91E54" w:rsidRPr="00106FC9" w:rsidTr="00052427">
        <w:trPr>
          <w:trHeight w:val="20"/>
        </w:trPr>
        <w:tc>
          <w:tcPr>
            <w:tcW w:w="292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106FC9" w:rsidRDefault="00F91E54" w:rsidP="000524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F91E54" w:rsidRPr="00106FC9" w:rsidTr="00052427">
        <w:trPr>
          <w:trHeight w:val="20"/>
        </w:trPr>
        <w:tc>
          <w:tcPr>
            <w:tcW w:w="292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106FC9" w:rsidRDefault="00F91E54" w:rsidP="00052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322838,2</w:t>
            </w:r>
          </w:p>
        </w:tc>
      </w:tr>
      <w:tr w:rsidR="00F91E54" w:rsidRPr="00106FC9" w:rsidTr="00052427">
        <w:trPr>
          <w:trHeight w:val="20"/>
        </w:trPr>
        <w:tc>
          <w:tcPr>
            <w:tcW w:w="292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106FC9" w:rsidRDefault="00F91E54" w:rsidP="000524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106FC9" w:rsidRDefault="00F91E54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106FC9" w:rsidTr="00052427">
        <w:trPr>
          <w:trHeight w:val="20"/>
        </w:trPr>
        <w:tc>
          <w:tcPr>
            <w:tcW w:w="292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106FC9" w:rsidRDefault="00F91E54" w:rsidP="000524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106FC9" w:rsidRDefault="00F91E54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106FC9" w:rsidTr="00052427">
        <w:trPr>
          <w:trHeight w:val="20"/>
        </w:trPr>
        <w:tc>
          <w:tcPr>
            <w:tcW w:w="292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106FC9" w:rsidRDefault="00F91E54" w:rsidP="0005242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106FC9" w:rsidRDefault="00F91E54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91E54" w:rsidRPr="00106FC9" w:rsidTr="00052427">
        <w:trPr>
          <w:trHeight w:val="20"/>
        </w:trPr>
        <w:tc>
          <w:tcPr>
            <w:tcW w:w="292" w:type="pct"/>
          </w:tcPr>
          <w:p w:rsidR="00F91E54" w:rsidRPr="00106FC9" w:rsidRDefault="00F91E54" w:rsidP="000524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91E54" w:rsidRPr="00106FC9" w:rsidRDefault="00F91E54" w:rsidP="00052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91E54" w:rsidRPr="00106FC9" w:rsidRDefault="00F91E54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91E54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290663,5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290663,5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290663,5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32174,7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32174,7</w:t>
            </w:r>
          </w:p>
        </w:tc>
      </w:tr>
      <w:tr w:rsidR="0055308D" w:rsidRPr="00106FC9" w:rsidTr="00052427">
        <w:trPr>
          <w:trHeight w:val="20"/>
        </w:trPr>
        <w:tc>
          <w:tcPr>
            <w:tcW w:w="5000" w:type="pct"/>
            <w:gridSpan w:val="7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06FC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  <w:vMerge w:val="restar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  <w:vMerge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06FC9">
              <w:rPr>
                <w:b/>
                <w:sz w:val="18"/>
                <w:szCs w:val="18"/>
              </w:rPr>
              <w:t>5010047649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06FC9">
              <w:rPr>
                <w:b/>
                <w:sz w:val="18"/>
                <w:szCs w:val="18"/>
              </w:rPr>
              <w:t>5010047649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06FC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106FC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>)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z w:val="20"/>
                <w:szCs w:val="20"/>
              </w:rPr>
              <w:t>501003098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06FC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4C6860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5308D" w:rsidRPr="00106FC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06FC9">
              <w:rPr>
                <w:b/>
                <w:sz w:val="18"/>
                <w:szCs w:val="18"/>
              </w:rPr>
              <w:t>5010047649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5000" w:type="pct"/>
            <w:gridSpan w:val="7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5000" w:type="pct"/>
            <w:gridSpan w:val="7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9157EE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65696,1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9157EE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6633,3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9157EE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72329,4</w:t>
            </w:r>
          </w:p>
        </w:tc>
      </w:tr>
      <w:tr w:rsidR="0055308D" w:rsidRPr="00106FC9" w:rsidTr="00052427">
        <w:trPr>
          <w:trHeight w:val="20"/>
        </w:trPr>
        <w:tc>
          <w:tcPr>
            <w:tcW w:w="5000" w:type="pct"/>
            <w:gridSpan w:val="7"/>
          </w:tcPr>
          <w:p w:rsidR="0055308D" w:rsidRPr="00106FC9" w:rsidRDefault="0055308D" w:rsidP="0055308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6F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366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386171,2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392804,5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392434,7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392804,5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6F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8429,5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6F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719,1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445343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429882,3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5460,7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557230,2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429882,3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27347,9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6F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2089,5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664792,1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653264,5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1527,6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674398,7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653264,5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1134,2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6F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6F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5308D" w:rsidRPr="00106FC9" w:rsidRDefault="00052427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0362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052427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45351,6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052427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39198,7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052427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6152,9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052427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45347,8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052427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39198,7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052427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6149,1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052427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5308D" w:rsidRPr="00106FC9" w:rsidRDefault="0055308D" w:rsidP="0055308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6F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5308D" w:rsidRPr="00106FC9" w:rsidRDefault="00CE36B5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1290,9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CE36B5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369265,1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CE36B5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330076,9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CE36B5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39188,2</w:t>
            </w:r>
          </w:p>
        </w:tc>
      </w:tr>
      <w:tr w:rsidR="0055308D" w:rsidRPr="00106FC9" w:rsidTr="00052427">
        <w:trPr>
          <w:trHeight w:val="20"/>
        </w:trPr>
        <w:tc>
          <w:tcPr>
            <w:tcW w:w="292" w:type="pct"/>
          </w:tcPr>
          <w:p w:rsidR="0055308D" w:rsidRPr="00106FC9" w:rsidRDefault="0055308D" w:rsidP="0055308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5308D" w:rsidRPr="00106FC9" w:rsidRDefault="0055308D" w:rsidP="005530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5308D" w:rsidRPr="00106FC9" w:rsidRDefault="0055308D" w:rsidP="0055308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5308D" w:rsidRPr="00106FC9" w:rsidRDefault="00CE36B5" w:rsidP="00052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369216,6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2330076,9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39139,7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06FC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jc w:val="right"/>
            </w:pPr>
            <w:r w:rsidRPr="00106FC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36B5" w:rsidRPr="00106FC9" w:rsidTr="00052427">
        <w:trPr>
          <w:trHeight w:val="20"/>
        </w:trPr>
        <w:tc>
          <w:tcPr>
            <w:tcW w:w="5000" w:type="pct"/>
            <w:gridSpan w:val="7"/>
          </w:tcPr>
          <w:p w:rsidR="00CE36B5" w:rsidRPr="00106FC9" w:rsidRDefault="00CE36B5" w:rsidP="00CE36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CE36B5" w:rsidRPr="00106FC9" w:rsidTr="00052427">
        <w:trPr>
          <w:trHeight w:val="20"/>
        </w:trPr>
        <w:tc>
          <w:tcPr>
            <w:tcW w:w="5000" w:type="pct"/>
            <w:gridSpan w:val="7"/>
          </w:tcPr>
          <w:p w:rsidR="00CE36B5" w:rsidRPr="00106FC9" w:rsidRDefault="00CE36B5" w:rsidP="00CE36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06FC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06FC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06FC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E36B5" w:rsidRPr="00106FC9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CE36B5" w:rsidRPr="00106FC9" w:rsidTr="00052427">
        <w:trPr>
          <w:trHeight w:val="233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E36B5" w:rsidRPr="00106FC9" w:rsidRDefault="00CE36B5" w:rsidP="00CE36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  <w:tr w:rsidR="00CE36B5" w:rsidRPr="00FD6F5E" w:rsidTr="00052427">
        <w:trPr>
          <w:trHeight w:val="20"/>
        </w:trPr>
        <w:tc>
          <w:tcPr>
            <w:tcW w:w="292" w:type="pct"/>
          </w:tcPr>
          <w:p w:rsidR="00CE36B5" w:rsidRPr="00106FC9" w:rsidRDefault="00CE36B5" w:rsidP="00CE36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E36B5" w:rsidRPr="00106FC9" w:rsidRDefault="00CE36B5" w:rsidP="00CE36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06FC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06FC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E36B5" w:rsidRPr="00106FC9" w:rsidRDefault="00CE36B5" w:rsidP="00CE36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E36B5" w:rsidRPr="00FD6F5E" w:rsidRDefault="00CE36B5" w:rsidP="00CE36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06FC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F1FBD" w:rsidRPr="00D51F9F" w:rsidRDefault="00AF1FBD" w:rsidP="00AF1FBD">
      <w:pPr>
        <w:spacing w:line="204" w:lineRule="auto"/>
        <w:rPr>
          <w:spacing w:val="-20"/>
          <w:sz w:val="20"/>
          <w:szCs w:val="20"/>
        </w:rPr>
      </w:pPr>
    </w:p>
    <w:p w:rsidR="00F91E54" w:rsidRPr="00D51F9F" w:rsidRDefault="00F91E54" w:rsidP="00F91E54">
      <w:pPr>
        <w:spacing w:line="204" w:lineRule="auto"/>
        <w:rPr>
          <w:spacing w:val="-20"/>
          <w:sz w:val="20"/>
          <w:szCs w:val="20"/>
        </w:rPr>
      </w:pPr>
    </w:p>
    <w:sectPr w:rsidR="00F91E54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427"/>
    <w:rsid w:val="00052621"/>
    <w:rsid w:val="00057D3B"/>
    <w:rsid w:val="000648B2"/>
    <w:rsid w:val="000652C6"/>
    <w:rsid w:val="00073676"/>
    <w:rsid w:val="00073A11"/>
    <w:rsid w:val="000765AA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06FC9"/>
    <w:rsid w:val="00130661"/>
    <w:rsid w:val="00133D4D"/>
    <w:rsid w:val="00140681"/>
    <w:rsid w:val="0014377A"/>
    <w:rsid w:val="001465F6"/>
    <w:rsid w:val="00151EB5"/>
    <w:rsid w:val="001558EF"/>
    <w:rsid w:val="0016041C"/>
    <w:rsid w:val="00165059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C47B9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2A6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4710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1FF7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02C6"/>
    <w:rsid w:val="004C1501"/>
    <w:rsid w:val="004C32C7"/>
    <w:rsid w:val="004C407D"/>
    <w:rsid w:val="004C43EB"/>
    <w:rsid w:val="004C52B6"/>
    <w:rsid w:val="004C6860"/>
    <w:rsid w:val="004C772A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308D"/>
    <w:rsid w:val="00554135"/>
    <w:rsid w:val="00557E6C"/>
    <w:rsid w:val="005628AB"/>
    <w:rsid w:val="005641E1"/>
    <w:rsid w:val="00565592"/>
    <w:rsid w:val="005703C7"/>
    <w:rsid w:val="00577D38"/>
    <w:rsid w:val="00582E0F"/>
    <w:rsid w:val="00590CFD"/>
    <w:rsid w:val="0059742D"/>
    <w:rsid w:val="005A2CE2"/>
    <w:rsid w:val="005A48C7"/>
    <w:rsid w:val="005A77E8"/>
    <w:rsid w:val="005B110F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047D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4339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6D0E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21D9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1C6E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57EE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4BC"/>
    <w:rsid w:val="009448B3"/>
    <w:rsid w:val="00944DA1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5FAB"/>
    <w:rsid w:val="00986481"/>
    <w:rsid w:val="00994B04"/>
    <w:rsid w:val="00996531"/>
    <w:rsid w:val="009A2DED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14BA"/>
    <w:rsid w:val="00A42646"/>
    <w:rsid w:val="00A43F56"/>
    <w:rsid w:val="00A4444B"/>
    <w:rsid w:val="00A44C93"/>
    <w:rsid w:val="00A508FA"/>
    <w:rsid w:val="00A54D42"/>
    <w:rsid w:val="00A55520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450"/>
    <w:rsid w:val="00AD4E5C"/>
    <w:rsid w:val="00AD70F4"/>
    <w:rsid w:val="00AE3ACA"/>
    <w:rsid w:val="00AE4E29"/>
    <w:rsid w:val="00AF0347"/>
    <w:rsid w:val="00AF1FBD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5D2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6B5"/>
    <w:rsid w:val="00CE3715"/>
    <w:rsid w:val="00CF1536"/>
    <w:rsid w:val="00CF19BD"/>
    <w:rsid w:val="00CF240C"/>
    <w:rsid w:val="00CF28C7"/>
    <w:rsid w:val="00CF3131"/>
    <w:rsid w:val="00D01606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574DA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7CE0"/>
    <w:rsid w:val="00DC5AF4"/>
    <w:rsid w:val="00DC628A"/>
    <w:rsid w:val="00DD6FE1"/>
    <w:rsid w:val="00DE135F"/>
    <w:rsid w:val="00DE5130"/>
    <w:rsid w:val="00DE5E04"/>
    <w:rsid w:val="00DE726C"/>
    <w:rsid w:val="00DF18A1"/>
    <w:rsid w:val="00DF1B52"/>
    <w:rsid w:val="00E037FF"/>
    <w:rsid w:val="00E10673"/>
    <w:rsid w:val="00E1122C"/>
    <w:rsid w:val="00E12A16"/>
    <w:rsid w:val="00E12FE5"/>
    <w:rsid w:val="00E16D97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1E54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9006-D48D-44A9-AE80-C8ED6761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14</Pages>
  <Words>7387</Words>
  <Characters>4210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498</cp:revision>
  <dcterms:created xsi:type="dcterms:W3CDTF">2015-01-22T06:55:00Z</dcterms:created>
  <dcterms:modified xsi:type="dcterms:W3CDTF">2017-04-03T11:12:00Z</dcterms:modified>
</cp:coreProperties>
</file>